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E7CE" w14:textId="77777777" w:rsidR="00EF09D4" w:rsidRDefault="00EF09D4" w:rsidP="00EF09D4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85A364C" w14:textId="697AF1BE" w:rsidR="00EF09D4" w:rsidRDefault="00EF09D4" w:rsidP="00EF09D4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B27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D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B74C120" w14:textId="77777777" w:rsidR="00EF09D4" w:rsidRPr="00EF09D4" w:rsidRDefault="00EF09D4" w:rsidP="00EF09D4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sz w:val="28"/>
          <w:szCs w:val="28"/>
        </w:rPr>
      </w:pPr>
    </w:p>
    <w:p w14:paraId="36DDC43B" w14:textId="03536851" w:rsidR="00875AF0" w:rsidRPr="00B93130" w:rsidRDefault="00AC4537" w:rsidP="00CB27C8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B27C8">
        <w:rPr>
          <w:rFonts w:ascii="Times New Roman" w:hAnsi="Times New Roman" w:cs="Times New Roman"/>
          <w:b/>
          <w:sz w:val="24"/>
          <w:szCs w:val="24"/>
        </w:rPr>
        <w:t>РАФИК</w:t>
      </w:r>
    </w:p>
    <w:p w14:paraId="327392BA" w14:textId="5E5A29CE" w:rsidR="0021139A" w:rsidRDefault="00A3046F" w:rsidP="00CB27C8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6071AD">
        <w:rPr>
          <w:rFonts w:ascii="Times New Roman" w:hAnsi="Times New Roman" w:cs="Times New Roman"/>
          <w:b/>
          <w:sz w:val="24"/>
          <w:szCs w:val="24"/>
        </w:rPr>
        <w:t xml:space="preserve"> материалов </w:t>
      </w:r>
      <w:r w:rsidR="009060A2">
        <w:rPr>
          <w:rFonts w:ascii="Times New Roman" w:hAnsi="Times New Roman" w:cs="Times New Roman"/>
          <w:b/>
          <w:sz w:val="24"/>
          <w:szCs w:val="24"/>
        </w:rPr>
        <w:t>в личных кабинетах ЕСР</w:t>
      </w:r>
      <w:r w:rsidR="00D243C4">
        <w:rPr>
          <w:rFonts w:ascii="Times New Roman" w:hAnsi="Times New Roman" w:cs="Times New Roman"/>
          <w:b/>
          <w:sz w:val="24"/>
          <w:szCs w:val="24"/>
        </w:rPr>
        <w:t xml:space="preserve"> и проведения вебинаров</w:t>
      </w:r>
      <w:r w:rsidR="00CB27C8">
        <w:rPr>
          <w:rFonts w:ascii="Times New Roman" w:hAnsi="Times New Roman" w:cs="Times New Roman"/>
          <w:b/>
          <w:sz w:val="24"/>
          <w:szCs w:val="24"/>
        </w:rPr>
        <w:t xml:space="preserve"> для членов жюри </w:t>
      </w:r>
      <w:r w:rsidR="00B13FE5" w:rsidRPr="00B93130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олимпиады школьников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CB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>Краснодарского края в 202</w:t>
      </w:r>
      <w:r w:rsidR="00EC2DB5">
        <w:rPr>
          <w:rFonts w:ascii="Times New Roman" w:hAnsi="Times New Roman" w:cs="Times New Roman"/>
          <w:b/>
          <w:sz w:val="24"/>
          <w:szCs w:val="24"/>
        </w:rPr>
        <w:t>5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>/202</w:t>
      </w:r>
      <w:r w:rsidR="00EC2DB5">
        <w:rPr>
          <w:rFonts w:ascii="Times New Roman" w:hAnsi="Times New Roman" w:cs="Times New Roman"/>
          <w:b/>
          <w:sz w:val="24"/>
          <w:szCs w:val="24"/>
        </w:rPr>
        <w:t>6</w:t>
      </w:r>
      <w:r w:rsidR="00875AF0" w:rsidRPr="00B9313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256E9C6B" w14:textId="77777777" w:rsidR="00AC4537" w:rsidRPr="00B93130" w:rsidRDefault="00AC4537" w:rsidP="00B93130">
      <w:pPr>
        <w:spacing w:after="0" w:line="240" w:lineRule="auto"/>
        <w:ind w:left="-567"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567"/>
        <w:gridCol w:w="993"/>
        <w:gridCol w:w="1275"/>
        <w:gridCol w:w="1134"/>
        <w:gridCol w:w="1134"/>
        <w:gridCol w:w="1276"/>
        <w:gridCol w:w="1276"/>
      </w:tblGrid>
      <w:tr w:rsidR="006B40C2" w:rsidRPr="00445F8E" w14:paraId="6D855120" w14:textId="4EEA2DC2" w:rsidTr="006B40C2">
        <w:trPr>
          <w:trHeight w:val="1515"/>
          <w:tblHeader/>
        </w:trPr>
        <w:tc>
          <w:tcPr>
            <w:tcW w:w="708" w:type="dxa"/>
          </w:tcPr>
          <w:p w14:paraId="21571877" w14:textId="77777777" w:rsidR="006B40C2" w:rsidRPr="00445F8E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D98AE9F" w14:textId="066A730E" w:rsidR="006B40C2" w:rsidRDefault="006B40C2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  <w:p w14:paraId="219438F7" w14:textId="77777777" w:rsidR="006B40C2" w:rsidRPr="006B40C2" w:rsidRDefault="006B40C2" w:rsidP="006B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9B2CAB" w14:textId="77777777" w:rsidR="006B40C2" w:rsidRPr="006B40C2" w:rsidRDefault="006B40C2" w:rsidP="006B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7E051" w14:textId="77777777" w:rsidR="006B40C2" w:rsidRPr="006B40C2" w:rsidRDefault="006B40C2" w:rsidP="006B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5A543B" w14:textId="77777777" w:rsidR="006B40C2" w:rsidRPr="006B40C2" w:rsidRDefault="006B40C2" w:rsidP="006B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C8B52" w14:textId="419EA6B4" w:rsidR="006B40C2" w:rsidRDefault="006B40C2" w:rsidP="006B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38AB8" w14:textId="4569C04E" w:rsidR="006B40C2" w:rsidRPr="006B40C2" w:rsidRDefault="006B40C2" w:rsidP="006B4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ECC0882" w14:textId="6CF4922D" w:rsidR="006B40C2" w:rsidRPr="00445F8E" w:rsidRDefault="006B40C2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3" w:type="dxa"/>
          </w:tcPr>
          <w:p w14:paraId="546F557E" w14:textId="0623CFEB" w:rsidR="006B40C2" w:rsidRPr="00445F8E" w:rsidRDefault="006B40C2" w:rsidP="0073232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ат проведения олимпиады</w:t>
            </w:r>
          </w:p>
        </w:tc>
        <w:tc>
          <w:tcPr>
            <w:tcW w:w="1275" w:type="dxa"/>
          </w:tcPr>
          <w:p w14:paraId="430450C5" w14:textId="1F72892D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бликации перечня оборудования</w:t>
            </w:r>
          </w:p>
          <w:p w14:paraId="194FC990" w14:textId="442397C1" w:rsidR="006B40C2" w:rsidRPr="00445F8E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7457F0" w14:textId="2569F128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ублик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етоди-ч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омплекта</w:t>
            </w:r>
          </w:p>
          <w:p w14:paraId="4FFB532D" w14:textId="77777777" w:rsidR="006B40C2" w:rsidRPr="00445F8E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CBF0E8" w14:textId="3FBBFB00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врем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грузки заданий</w:t>
            </w:r>
          </w:p>
          <w:p w14:paraId="14333D78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59E45C8" w14:textId="45AD5B7D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9BAE97" w14:textId="576CACD5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F2F3FDE" w14:textId="77777777" w:rsidR="006B40C2" w:rsidRDefault="006B40C2" w:rsidP="000655C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B4F3768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63D4EA4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86A6FFC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0D4D267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48D0012" w14:textId="277AE5F6" w:rsidR="006B40C2" w:rsidRPr="0073232D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23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1276" w:type="dxa"/>
          </w:tcPr>
          <w:p w14:paraId="14D419DE" w14:textId="58EA4054" w:rsidR="006B40C2" w:rsidRDefault="006B40C2" w:rsidP="000655C3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врем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бликац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критериев оцени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14:paraId="60806A99" w14:textId="3FB87E10" w:rsidR="006B40C2" w:rsidRDefault="006B40C2" w:rsidP="000655C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сылки на видеозапись разбор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даний</w:t>
            </w:r>
          </w:p>
          <w:p w14:paraId="1B6754D2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FA941EE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BBD2EA3" w14:textId="77777777" w:rsidR="006B40C2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B3EAD1B" w14:textId="1EE32989" w:rsidR="006B40C2" w:rsidRPr="0073232D" w:rsidRDefault="006B40C2" w:rsidP="00167D2A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323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76" w:type="dxa"/>
          </w:tcPr>
          <w:p w14:paraId="482A9B41" w14:textId="11791B4A" w:rsidR="006B40C2" w:rsidRDefault="006B40C2" w:rsidP="006B40C2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время</w:t>
            </w: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ведения вебинаров для жюри</w:t>
            </w:r>
          </w:p>
          <w:p w14:paraId="08EA452B" w14:textId="77777777" w:rsidR="006B40C2" w:rsidRPr="00445F8E" w:rsidRDefault="006B40C2" w:rsidP="000655C3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B40C2" w:rsidRPr="00445F8E" w14:paraId="4D5FCFC9" w14:textId="1E6C465C" w:rsidTr="006B40C2">
        <w:tc>
          <w:tcPr>
            <w:tcW w:w="708" w:type="dxa"/>
          </w:tcPr>
          <w:p w14:paraId="4F0E8872" w14:textId="77777777" w:rsidR="006B40C2" w:rsidRPr="006B40C2" w:rsidRDefault="006B40C2" w:rsidP="002D0745">
            <w:pPr>
              <w:pStyle w:val="a6"/>
              <w:numPr>
                <w:ilvl w:val="0"/>
                <w:numId w:val="1"/>
              </w:num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F10693C" w14:textId="0819E943" w:rsidR="006B40C2" w:rsidRPr="006B40C2" w:rsidRDefault="006B40C2" w:rsidP="00056727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ы  безопасности и защиты Родины практический тур</w:t>
            </w:r>
          </w:p>
        </w:tc>
        <w:tc>
          <w:tcPr>
            <w:tcW w:w="567" w:type="dxa"/>
          </w:tcPr>
          <w:p w14:paraId="5ADED04C" w14:textId="083331F6" w:rsidR="006B40C2" w:rsidRPr="006B40C2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993" w:type="dxa"/>
          </w:tcPr>
          <w:p w14:paraId="30E9DA0A" w14:textId="6E63A1B1" w:rsidR="006B40C2" w:rsidRPr="006B40C2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1A19A993" w14:textId="6CD80CCD" w:rsidR="006B40C2" w:rsidRPr="006B40C2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8 октября </w:t>
            </w:r>
          </w:p>
        </w:tc>
        <w:tc>
          <w:tcPr>
            <w:tcW w:w="1134" w:type="dxa"/>
          </w:tcPr>
          <w:p w14:paraId="3B778FE8" w14:textId="746B8489" w:rsidR="006B40C2" w:rsidRPr="006B40C2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8 октября </w:t>
            </w:r>
          </w:p>
        </w:tc>
        <w:tc>
          <w:tcPr>
            <w:tcW w:w="1134" w:type="dxa"/>
          </w:tcPr>
          <w:p w14:paraId="0CF3BE89" w14:textId="75F5E721" w:rsidR="006B40C2" w:rsidRPr="006B40C2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856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ктября </w:t>
            </w:r>
          </w:p>
          <w:p w14:paraId="7C7279AD" w14:textId="41B354F2" w:rsidR="006B40C2" w:rsidRPr="006B40C2" w:rsidRDefault="006B40C2" w:rsidP="0005672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4D25E31" w14:textId="46A984F8" w:rsidR="006B40C2" w:rsidRPr="006B40C2" w:rsidRDefault="006B40C2" w:rsidP="006B40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3AD3F2B1" w14:textId="3F504B8D" w:rsidR="006B40C2" w:rsidRPr="006B40C2" w:rsidRDefault="006B40C2" w:rsidP="006B40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B40C2" w:rsidRPr="00445F8E" w14:paraId="3F18D6FD" w14:textId="70123DC6" w:rsidTr="006B40C2">
        <w:tc>
          <w:tcPr>
            <w:tcW w:w="708" w:type="dxa"/>
          </w:tcPr>
          <w:p w14:paraId="2D5B6FF7" w14:textId="77777777" w:rsidR="006B40C2" w:rsidRPr="006B40C2" w:rsidRDefault="006B40C2" w:rsidP="00EC2DB5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7E33285" w14:textId="1AC5B791" w:rsidR="006B40C2" w:rsidRPr="006B40C2" w:rsidRDefault="006B40C2" w:rsidP="00EC2DB5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д (технология) (техника, технологии и техническое творчество), практический тур</w:t>
            </w:r>
          </w:p>
        </w:tc>
        <w:tc>
          <w:tcPr>
            <w:tcW w:w="567" w:type="dxa"/>
          </w:tcPr>
          <w:p w14:paraId="5215DF59" w14:textId="2E1FFD3C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993" w:type="dxa"/>
          </w:tcPr>
          <w:p w14:paraId="2C263AAA" w14:textId="1C42AC2F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51A563B9" w14:textId="3EC64F49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5 октября </w:t>
            </w:r>
          </w:p>
        </w:tc>
        <w:tc>
          <w:tcPr>
            <w:tcW w:w="1134" w:type="dxa"/>
          </w:tcPr>
          <w:p w14:paraId="50EF937C" w14:textId="3C040CC4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5 октября </w:t>
            </w:r>
          </w:p>
        </w:tc>
        <w:tc>
          <w:tcPr>
            <w:tcW w:w="1134" w:type="dxa"/>
          </w:tcPr>
          <w:p w14:paraId="6FF1CF6D" w14:textId="57F641D2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4 октября </w:t>
            </w:r>
          </w:p>
          <w:p w14:paraId="11F9EFBD" w14:textId="77777777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27C763" w14:textId="705EF888" w:rsidR="006B40C2" w:rsidRPr="006B40C2" w:rsidRDefault="006B40C2" w:rsidP="006B40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6D8CE18" w14:textId="066F29F5" w:rsidR="006B40C2" w:rsidRPr="006B40C2" w:rsidRDefault="006B40C2" w:rsidP="006B40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B40C2" w:rsidRPr="00445F8E" w14:paraId="21E5909B" w14:textId="46671741" w:rsidTr="006B40C2">
        <w:tc>
          <w:tcPr>
            <w:tcW w:w="708" w:type="dxa"/>
          </w:tcPr>
          <w:p w14:paraId="5DCE019E" w14:textId="77777777" w:rsidR="006B40C2" w:rsidRPr="006B40C2" w:rsidRDefault="006B40C2" w:rsidP="00EC2DB5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43210222" w14:textId="4E16D14D" w:rsidR="006B40C2" w:rsidRPr="006B40C2" w:rsidRDefault="006B40C2" w:rsidP="00EC2DB5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д (технология) (культура дома, дизайн и технологии), практический тур</w:t>
            </w:r>
          </w:p>
        </w:tc>
        <w:tc>
          <w:tcPr>
            <w:tcW w:w="567" w:type="dxa"/>
          </w:tcPr>
          <w:p w14:paraId="645BB63B" w14:textId="0A54F1EE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993" w:type="dxa"/>
          </w:tcPr>
          <w:p w14:paraId="2D6AD425" w14:textId="77D1FEDD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765959B1" w14:textId="6FEA4BAA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5 октября </w:t>
            </w:r>
          </w:p>
        </w:tc>
        <w:tc>
          <w:tcPr>
            <w:tcW w:w="1134" w:type="dxa"/>
          </w:tcPr>
          <w:p w14:paraId="5CD2DBBA" w14:textId="4B2B1F2A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5 октября </w:t>
            </w:r>
          </w:p>
        </w:tc>
        <w:tc>
          <w:tcPr>
            <w:tcW w:w="1134" w:type="dxa"/>
          </w:tcPr>
          <w:p w14:paraId="7DEDA838" w14:textId="4768D278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4 октября </w:t>
            </w:r>
          </w:p>
          <w:p w14:paraId="2044554D" w14:textId="77777777" w:rsidR="006B40C2" w:rsidRPr="006B40C2" w:rsidRDefault="006B40C2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8D1182" w14:textId="06715C77" w:rsidR="006B40C2" w:rsidRPr="006B40C2" w:rsidRDefault="006B40C2" w:rsidP="006B40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7BF3FCB7" w14:textId="71A94549" w:rsidR="006B40C2" w:rsidRPr="006B40C2" w:rsidRDefault="006B40C2" w:rsidP="006B40C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9579A" w:rsidRPr="00445F8E" w14:paraId="5F5B16EF" w14:textId="5A32EC18" w:rsidTr="006B40C2">
        <w:trPr>
          <w:trHeight w:val="688"/>
        </w:trPr>
        <w:tc>
          <w:tcPr>
            <w:tcW w:w="708" w:type="dxa"/>
            <w:vMerge w:val="restart"/>
          </w:tcPr>
          <w:p w14:paraId="2A3B960E" w14:textId="77777777" w:rsidR="0079579A" w:rsidRPr="006B40C2" w:rsidRDefault="0079579A" w:rsidP="00EC2DB5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2C1150AD" w14:textId="77777777" w:rsidR="0079579A" w:rsidRPr="006B40C2" w:rsidRDefault="0079579A" w:rsidP="00EC2DB5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14:paraId="14ED92DA" w14:textId="2F50C59B" w:rsidR="0079579A" w:rsidRPr="006B40C2" w:rsidRDefault="0079579A" w:rsidP="00EC2DB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творческая часть)</w:t>
            </w:r>
          </w:p>
        </w:tc>
        <w:tc>
          <w:tcPr>
            <w:tcW w:w="567" w:type="dxa"/>
          </w:tcPr>
          <w:p w14:paraId="563EF10B" w14:textId="23A1E57C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993" w:type="dxa"/>
          </w:tcPr>
          <w:p w14:paraId="47B21D2B" w14:textId="78DB9729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творческая часть</w:t>
            </w:r>
          </w:p>
        </w:tc>
        <w:tc>
          <w:tcPr>
            <w:tcW w:w="1275" w:type="dxa"/>
          </w:tcPr>
          <w:p w14:paraId="29E4B7C7" w14:textId="212F5CBB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3EADC6F" w14:textId="63677AA9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134" w:type="dxa"/>
          </w:tcPr>
          <w:p w14:paraId="697AA26F" w14:textId="48ADCB1A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октября</w:t>
            </w:r>
          </w:p>
          <w:p w14:paraId="3E382E3F" w14:textId="17CEB217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42BF93" w14:textId="7B86A71C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3DBACB10" w14:textId="017EF9F6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творческая часть)</w:t>
            </w:r>
          </w:p>
        </w:tc>
        <w:tc>
          <w:tcPr>
            <w:tcW w:w="1276" w:type="dxa"/>
            <w:vMerge w:val="restart"/>
          </w:tcPr>
          <w:p w14:paraId="017EC488" w14:textId="77777777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6E98390C" w14:textId="4191DE4B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79579A" w:rsidRPr="00445F8E" w14:paraId="5C9CD441" w14:textId="60D16384" w:rsidTr="006B40C2">
        <w:trPr>
          <w:trHeight w:val="313"/>
        </w:trPr>
        <w:tc>
          <w:tcPr>
            <w:tcW w:w="708" w:type="dxa"/>
            <w:vMerge/>
          </w:tcPr>
          <w:p w14:paraId="36B8154A" w14:textId="77777777" w:rsidR="0079579A" w:rsidRPr="006B40C2" w:rsidRDefault="0079579A" w:rsidP="00EC2DB5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78F2B420" w14:textId="77777777" w:rsidR="0079579A" w:rsidRPr="006B40C2" w:rsidRDefault="0079579A" w:rsidP="00EC2DB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E2A13A5" w14:textId="79276FA3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4F406C3E" w14:textId="6C9ABD70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13932586" w14:textId="31053346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1F9F74F8" w14:textId="57341FE2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134" w:type="dxa"/>
          </w:tcPr>
          <w:p w14:paraId="134CFECC" w14:textId="3E683544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октября</w:t>
            </w:r>
          </w:p>
          <w:p w14:paraId="68E4FF01" w14:textId="6F92DE97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D165C8" w14:textId="1882E70B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1BF65D1E" w14:textId="3900682A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BE396FE" w14:textId="77777777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79A" w:rsidRPr="00445F8E" w14:paraId="482F9A96" w14:textId="45247886" w:rsidTr="006B40C2">
        <w:trPr>
          <w:trHeight w:val="525"/>
        </w:trPr>
        <w:tc>
          <w:tcPr>
            <w:tcW w:w="708" w:type="dxa"/>
            <w:vMerge w:val="restart"/>
          </w:tcPr>
          <w:p w14:paraId="281DFD8D" w14:textId="77777777" w:rsidR="0079579A" w:rsidRPr="006B40C2" w:rsidRDefault="0079579A" w:rsidP="00EC2DB5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14:paraId="5BDC1760" w14:textId="77777777" w:rsidR="0079579A" w:rsidRPr="006B40C2" w:rsidRDefault="0079579A" w:rsidP="00EC2DB5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  <w:p w14:paraId="0E4FB2E0" w14:textId="25799F35" w:rsidR="0079579A" w:rsidRPr="006B40C2" w:rsidRDefault="0079579A" w:rsidP="00EC2DB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+ анализ текста или эссе)</w:t>
            </w:r>
          </w:p>
        </w:tc>
        <w:tc>
          <w:tcPr>
            <w:tcW w:w="567" w:type="dxa"/>
          </w:tcPr>
          <w:p w14:paraId="4CF78666" w14:textId="647F9A4F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993" w:type="dxa"/>
          </w:tcPr>
          <w:p w14:paraId="4B0F6C74" w14:textId="4DC78934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 анализ текста</w:t>
            </w:r>
          </w:p>
        </w:tc>
        <w:tc>
          <w:tcPr>
            <w:tcW w:w="1275" w:type="dxa"/>
            <w:vMerge w:val="restart"/>
          </w:tcPr>
          <w:p w14:paraId="137AF7F9" w14:textId="6592EEEA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14:paraId="2C96D076" w14:textId="21526D43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октября</w:t>
            </w:r>
          </w:p>
        </w:tc>
        <w:tc>
          <w:tcPr>
            <w:tcW w:w="1134" w:type="dxa"/>
            <w:vMerge w:val="restart"/>
          </w:tcPr>
          <w:p w14:paraId="56289C13" w14:textId="1E59DCE3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14:paraId="1A4B5A6A" w14:textId="68B52101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BC6C250" w14:textId="29D760CE" w:rsidR="0079579A" w:rsidRPr="006B40C2" w:rsidRDefault="0079579A" w:rsidP="006B40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15F478A0" w14:textId="2FCDF2BC" w:rsidR="0079579A" w:rsidRPr="006B40C2" w:rsidRDefault="0079579A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1D525DD" w14:textId="691A5258" w:rsidR="0079579A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31D5E99E" w14:textId="1EDA6232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.00</w:t>
            </w:r>
          </w:p>
          <w:p w14:paraId="233075E3" w14:textId="77777777" w:rsidR="0079579A" w:rsidRPr="006B40C2" w:rsidRDefault="0079579A" w:rsidP="006B40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79A" w:rsidRPr="00445F8E" w14:paraId="66A22DBE" w14:textId="15274AB4" w:rsidTr="006B40C2">
        <w:trPr>
          <w:trHeight w:val="413"/>
        </w:trPr>
        <w:tc>
          <w:tcPr>
            <w:tcW w:w="708" w:type="dxa"/>
            <w:vMerge/>
          </w:tcPr>
          <w:p w14:paraId="6720B571" w14:textId="77777777" w:rsidR="0079579A" w:rsidRPr="006B40C2" w:rsidRDefault="0079579A" w:rsidP="00EC2DB5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14:paraId="3C473964" w14:textId="77777777" w:rsidR="0079579A" w:rsidRPr="006B40C2" w:rsidRDefault="0079579A" w:rsidP="00EC2DB5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D3D73FE" w14:textId="228DFD9D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099792B2" w14:textId="03F7E5F9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  <w:vMerge/>
          </w:tcPr>
          <w:p w14:paraId="4558ACA2" w14:textId="77777777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4636C38" w14:textId="6A7ACA4B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22B5F3E" w14:textId="28C73CC9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ED3A6E6" w14:textId="77777777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F698893" w14:textId="77777777" w:rsidR="0079579A" w:rsidRPr="006B40C2" w:rsidRDefault="0079579A" w:rsidP="00EC2D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B40C2" w:rsidRPr="00445F8E" w14:paraId="06940EAE" w14:textId="2EA9372F" w:rsidTr="006B40C2">
        <w:trPr>
          <w:trHeight w:val="521"/>
        </w:trPr>
        <w:tc>
          <w:tcPr>
            <w:tcW w:w="708" w:type="dxa"/>
          </w:tcPr>
          <w:p w14:paraId="36DFFC77" w14:textId="77777777" w:rsidR="006B40C2" w:rsidRPr="006B40C2" w:rsidRDefault="006B40C2" w:rsidP="002E06FA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49E53E24" w14:textId="1EB22356" w:rsidR="006B40C2" w:rsidRPr="006B40C2" w:rsidRDefault="006B40C2" w:rsidP="002E06FA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ая культура, практический тур</w:t>
            </w:r>
          </w:p>
        </w:tc>
        <w:tc>
          <w:tcPr>
            <w:tcW w:w="567" w:type="dxa"/>
          </w:tcPr>
          <w:p w14:paraId="7A8DCDE8" w14:textId="7A134185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993" w:type="dxa"/>
          </w:tcPr>
          <w:p w14:paraId="2D212D86" w14:textId="6A5ACA0E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6CDC4B6A" w14:textId="6ACBC20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134" w:type="dxa"/>
          </w:tcPr>
          <w:p w14:paraId="5A460443" w14:textId="097813A0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октября</w:t>
            </w:r>
          </w:p>
        </w:tc>
        <w:tc>
          <w:tcPr>
            <w:tcW w:w="1134" w:type="dxa"/>
          </w:tcPr>
          <w:p w14:paraId="5E959739" w14:textId="692BF17C" w:rsidR="006B40C2" w:rsidRPr="006B40C2" w:rsidRDefault="00485618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  <w:p w14:paraId="4B1E67C3" w14:textId="7777777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FE20A2" w14:textId="77777777" w:rsidR="006B40C2" w:rsidRPr="00485618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561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14:paraId="0149C841" w14:textId="151A04A3" w:rsidR="006B40C2" w:rsidRPr="00485618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B6E05D" w14:textId="3AF5CD97" w:rsidR="006B40C2" w:rsidRPr="006B40C2" w:rsidRDefault="0079579A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B40C2" w:rsidRPr="00445F8E" w14:paraId="2D7276D1" w14:textId="7ECA24E6" w:rsidTr="006B40C2">
        <w:trPr>
          <w:trHeight w:val="521"/>
        </w:trPr>
        <w:tc>
          <w:tcPr>
            <w:tcW w:w="708" w:type="dxa"/>
          </w:tcPr>
          <w:p w14:paraId="65C64F2B" w14:textId="77777777" w:rsidR="006B40C2" w:rsidRPr="006B40C2" w:rsidRDefault="006B40C2" w:rsidP="002E06FA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03D804C2" w14:textId="1ED52744" w:rsidR="006B40C2" w:rsidRPr="006B40C2" w:rsidRDefault="006B40C2" w:rsidP="002E06FA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67" w:type="dxa"/>
          </w:tcPr>
          <w:p w14:paraId="113B3BAE" w14:textId="72501E29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286D3457" w14:textId="06A20F85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007DB4F1" w14:textId="123A284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1933207" w14:textId="1BFB7B0C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 октября</w:t>
            </w:r>
          </w:p>
        </w:tc>
        <w:tc>
          <w:tcPr>
            <w:tcW w:w="1134" w:type="dxa"/>
          </w:tcPr>
          <w:p w14:paraId="00C14AD6" w14:textId="4EC411A4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  <w:p w14:paraId="36F32464" w14:textId="7777777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4C8FEC" w14:textId="7777777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160DE0B7" w14:textId="77777777" w:rsidR="006B40C2" w:rsidRPr="006B40C2" w:rsidRDefault="006B40C2" w:rsidP="000655C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EAC45CB" w14:textId="77777777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2BF698F2" w14:textId="37598C50" w:rsidR="006B40C2" w:rsidRPr="006B40C2" w:rsidRDefault="0079579A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2E06FA" w14:paraId="2115572E" w14:textId="2E564C77" w:rsidTr="006B40C2">
        <w:trPr>
          <w:trHeight w:val="521"/>
        </w:trPr>
        <w:tc>
          <w:tcPr>
            <w:tcW w:w="708" w:type="dxa"/>
          </w:tcPr>
          <w:p w14:paraId="5FBC8A5A" w14:textId="77777777" w:rsidR="006B40C2" w:rsidRPr="006B40C2" w:rsidRDefault="006B40C2" w:rsidP="002E06FA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F147FBA" w14:textId="64AE11F0" w:rsidR="006B40C2" w:rsidRPr="006B40C2" w:rsidRDefault="006B40C2" w:rsidP="002E06FA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567" w:type="dxa"/>
          </w:tcPr>
          <w:p w14:paraId="3074E507" w14:textId="04F307B2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0F830AF2" w14:textId="7A7AF38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3147B1BE" w14:textId="59DD8744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267A98F9" w14:textId="1EACE5DA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134" w:type="dxa"/>
          </w:tcPr>
          <w:p w14:paraId="325CC9C1" w14:textId="3AFF02CD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 ноября</w:t>
            </w:r>
          </w:p>
          <w:p w14:paraId="484B3EDB" w14:textId="7777777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31EF214" w14:textId="77777777" w:rsidR="006B40C2" w:rsidRPr="006B40C2" w:rsidRDefault="006B40C2" w:rsidP="002E06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7 ноября </w:t>
            </w:r>
          </w:p>
          <w:p w14:paraId="53313043" w14:textId="77777777" w:rsidR="006B40C2" w:rsidRPr="006B40C2" w:rsidRDefault="006B40C2" w:rsidP="000655C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14EB6D7" w14:textId="2A15B78F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3FC02ED2" w14:textId="13C90820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2E06FA" w14:paraId="4561ACEC" w14:textId="4AD113F7" w:rsidTr="006B40C2">
        <w:trPr>
          <w:trHeight w:val="521"/>
        </w:trPr>
        <w:tc>
          <w:tcPr>
            <w:tcW w:w="708" w:type="dxa"/>
          </w:tcPr>
          <w:p w14:paraId="23DE4A1D" w14:textId="77777777" w:rsidR="006B40C2" w:rsidRPr="006B40C2" w:rsidRDefault="006B40C2" w:rsidP="000F0051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1CDFFEC" w14:textId="1574A983" w:rsidR="006B40C2" w:rsidRPr="006B40C2" w:rsidRDefault="006B40C2" w:rsidP="000F0051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567" w:type="dxa"/>
          </w:tcPr>
          <w:p w14:paraId="76DFBBDA" w14:textId="3797B100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0036801A" w14:textId="516E1F7F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45DD1A1F" w14:textId="08BB2474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4E3FE557" w14:textId="67F44F2D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134" w:type="dxa"/>
          </w:tcPr>
          <w:p w14:paraId="4FAA41ED" w14:textId="78A5916A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  <w:p w14:paraId="044E06D0" w14:textId="77777777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0725EB" w14:textId="77777777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8 ноября </w:t>
            </w:r>
          </w:p>
          <w:p w14:paraId="71397C47" w14:textId="77777777" w:rsidR="006B40C2" w:rsidRPr="006B40C2" w:rsidRDefault="006B40C2" w:rsidP="000655C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D3BE7F" w14:textId="0F53E39C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51F7D73A" w14:textId="62401994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2E06FA" w14:paraId="5D94EE6A" w14:textId="2C08A683" w:rsidTr="006B40C2">
        <w:trPr>
          <w:trHeight w:val="521"/>
        </w:trPr>
        <w:tc>
          <w:tcPr>
            <w:tcW w:w="708" w:type="dxa"/>
          </w:tcPr>
          <w:p w14:paraId="7B57F2A9" w14:textId="77777777" w:rsidR="006B40C2" w:rsidRPr="006B40C2" w:rsidRDefault="006B40C2" w:rsidP="000F0051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8053B6C" w14:textId="12C9A0B7" w:rsidR="006B40C2" w:rsidRPr="006B40C2" w:rsidRDefault="006B40C2" w:rsidP="000F0051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</w:tcPr>
          <w:p w14:paraId="7BC58C27" w14:textId="690F88B3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649E9FFD" w14:textId="0C8CD436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346C9570" w14:textId="03B89473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134" w:type="dxa"/>
          </w:tcPr>
          <w:p w14:paraId="44ADAC13" w14:textId="65E8437C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ноября</w:t>
            </w:r>
          </w:p>
        </w:tc>
        <w:tc>
          <w:tcPr>
            <w:tcW w:w="1134" w:type="dxa"/>
          </w:tcPr>
          <w:p w14:paraId="55AF2C31" w14:textId="5254F001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276" w:type="dxa"/>
          </w:tcPr>
          <w:p w14:paraId="624A75C5" w14:textId="087747B4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 ноября</w:t>
            </w:r>
          </w:p>
        </w:tc>
        <w:tc>
          <w:tcPr>
            <w:tcW w:w="1276" w:type="dxa"/>
          </w:tcPr>
          <w:p w14:paraId="204F8648" w14:textId="090F9224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62E8AC48" w14:textId="25DF2AE2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2E06FA" w14:paraId="07D2E76C" w14:textId="132624F2" w:rsidTr="006B40C2">
        <w:trPr>
          <w:trHeight w:val="521"/>
        </w:trPr>
        <w:tc>
          <w:tcPr>
            <w:tcW w:w="708" w:type="dxa"/>
          </w:tcPr>
          <w:p w14:paraId="2E415199" w14:textId="77777777" w:rsidR="006B40C2" w:rsidRPr="006B40C2" w:rsidRDefault="006B40C2" w:rsidP="000F0051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1AE41661" w14:textId="64994FDE" w:rsidR="006B40C2" w:rsidRPr="006B40C2" w:rsidRDefault="006B40C2" w:rsidP="000F0051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14:paraId="3B3B38C4" w14:textId="6899F23B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993" w:type="dxa"/>
          </w:tcPr>
          <w:p w14:paraId="69FD9383" w14:textId="74EEA190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40110067" w14:textId="01B9133E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674933E6" w14:textId="463312B3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134" w:type="dxa"/>
          </w:tcPr>
          <w:p w14:paraId="5FE704BE" w14:textId="1EB9C17D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3 ноября </w:t>
            </w:r>
          </w:p>
          <w:p w14:paraId="7E58FF81" w14:textId="77777777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EC3DF8" w14:textId="77777777" w:rsidR="006B40C2" w:rsidRPr="006B40C2" w:rsidRDefault="006B40C2" w:rsidP="000F00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4 ноября </w:t>
            </w:r>
          </w:p>
          <w:p w14:paraId="6947F019" w14:textId="77777777" w:rsidR="006B40C2" w:rsidRPr="006B40C2" w:rsidRDefault="006B40C2" w:rsidP="000655C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5661ECF" w14:textId="34D52925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396402C6" w14:textId="29B8B9BA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445F8E" w14:paraId="0CD3AC5B" w14:textId="4CCB3BDF" w:rsidTr="006B40C2">
        <w:trPr>
          <w:trHeight w:val="465"/>
        </w:trPr>
        <w:tc>
          <w:tcPr>
            <w:tcW w:w="708" w:type="dxa"/>
          </w:tcPr>
          <w:p w14:paraId="790376F7" w14:textId="77777777" w:rsidR="006B40C2" w:rsidRPr="006B40C2" w:rsidRDefault="006B40C2" w:rsidP="000655C3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8CC928F" w14:textId="40C2A0B5" w:rsidR="006B40C2" w:rsidRPr="006B40C2" w:rsidRDefault="006B40C2" w:rsidP="000655C3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3A7B9071" w14:textId="059C0E6F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3161172B" w14:textId="4EE26129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06BBC7D3" w14:textId="5DB63B82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4161B72" w14:textId="3315CD5C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ноября</w:t>
            </w:r>
          </w:p>
        </w:tc>
        <w:tc>
          <w:tcPr>
            <w:tcW w:w="1134" w:type="dxa"/>
          </w:tcPr>
          <w:p w14:paraId="667401CF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4 ноября </w:t>
            </w:r>
          </w:p>
          <w:p w14:paraId="3542E23B" w14:textId="6AF5E1E9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D64FC7" w14:textId="0347C0B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 ноября</w:t>
            </w:r>
          </w:p>
        </w:tc>
        <w:tc>
          <w:tcPr>
            <w:tcW w:w="1276" w:type="dxa"/>
          </w:tcPr>
          <w:p w14:paraId="750363A0" w14:textId="507DB33C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2BC4C0F7" w14:textId="1E11D947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445F8E" w14:paraId="39CDB6CA" w14:textId="362B8D3C" w:rsidTr="006B40C2">
        <w:trPr>
          <w:trHeight w:val="465"/>
        </w:trPr>
        <w:tc>
          <w:tcPr>
            <w:tcW w:w="708" w:type="dxa"/>
          </w:tcPr>
          <w:p w14:paraId="0134738B" w14:textId="77777777" w:rsidR="006B40C2" w:rsidRPr="006B40C2" w:rsidRDefault="006B40C2" w:rsidP="000655C3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1F846E9" w14:textId="77777777" w:rsidR="006B40C2" w:rsidRPr="006B40C2" w:rsidRDefault="006B40C2" w:rsidP="000655C3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  <w:p w14:paraId="54413A71" w14:textId="77777777" w:rsidR="006B40C2" w:rsidRPr="006B40C2" w:rsidRDefault="006B40C2" w:rsidP="000655C3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56BDB90" w14:textId="5CC54F68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75D318CC" w14:textId="18841EE0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3E6B431E" w14:textId="1FA145E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3FABD3A" w14:textId="0903702F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 ноября</w:t>
            </w:r>
          </w:p>
        </w:tc>
        <w:tc>
          <w:tcPr>
            <w:tcW w:w="1134" w:type="dxa"/>
          </w:tcPr>
          <w:p w14:paraId="63F37691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 ноября</w:t>
            </w:r>
          </w:p>
          <w:p w14:paraId="353A200E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187B0F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9 ноября </w:t>
            </w:r>
          </w:p>
          <w:p w14:paraId="11EC8597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51D98C" w14:textId="0B3E8FD3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3FD617E7" w14:textId="3C1384AF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445F8E" w14:paraId="7D1B1668" w14:textId="135FE258" w:rsidTr="006B40C2">
        <w:trPr>
          <w:trHeight w:val="465"/>
        </w:trPr>
        <w:tc>
          <w:tcPr>
            <w:tcW w:w="708" w:type="dxa"/>
          </w:tcPr>
          <w:p w14:paraId="30B7B420" w14:textId="77777777" w:rsidR="006B40C2" w:rsidRPr="006B40C2" w:rsidRDefault="006B40C2" w:rsidP="000655C3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12860DE3" w14:textId="5E36FAC1" w:rsidR="006B40C2" w:rsidRPr="006B40C2" w:rsidRDefault="006B40C2" w:rsidP="000655C3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14:paraId="3BCF8446" w14:textId="7E3EAE94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23123DDC" w14:textId="45BC5642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0DDBDEE4" w14:textId="6545EA6E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47028C9F" w14:textId="36F7664E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ноября</w:t>
            </w:r>
          </w:p>
        </w:tc>
        <w:tc>
          <w:tcPr>
            <w:tcW w:w="1134" w:type="dxa"/>
          </w:tcPr>
          <w:p w14:paraId="0ACF9A57" w14:textId="1EADA38C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 ноября </w:t>
            </w:r>
          </w:p>
          <w:p w14:paraId="47D987A7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FA4CDB8" w14:textId="15262FEB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1 ноября </w:t>
            </w:r>
          </w:p>
          <w:p w14:paraId="52F787A1" w14:textId="77777777" w:rsidR="006B40C2" w:rsidRP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2056F5" w14:textId="240A2892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607B133F" w14:textId="45B4F5E1" w:rsidR="006B40C2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B40C2" w:rsidRPr="00445F8E" w14:paraId="12FEB2AF" w14:textId="6C9E4A73" w:rsidTr="006B40C2">
        <w:trPr>
          <w:trHeight w:val="473"/>
        </w:trPr>
        <w:tc>
          <w:tcPr>
            <w:tcW w:w="708" w:type="dxa"/>
          </w:tcPr>
          <w:p w14:paraId="05BD12E7" w14:textId="77777777" w:rsidR="006B40C2" w:rsidRPr="00A3046F" w:rsidRDefault="006B40C2" w:rsidP="000655C3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1B21691A" w14:textId="37ABF024" w:rsidR="006B40C2" w:rsidRPr="00445F8E" w:rsidRDefault="006B40C2" w:rsidP="000655C3">
            <w:pPr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79303EB2" w14:textId="1B1F4EDE" w:rsidR="006B40C2" w:rsidRPr="00445F8E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993" w:type="dxa"/>
          </w:tcPr>
          <w:p w14:paraId="4AE239FC" w14:textId="5C3A873F" w:rsidR="006B40C2" w:rsidRPr="00445F8E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73A90189" w14:textId="3ABBB7DA" w:rsid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33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61DD3F3E" w14:textId="5BBD43B3" w:rsid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 ноября</w:t>
            </w:r>
          </w:p>
        </w:tc>
        <w:tc>
          <w:tcPr>
            <w:tcW w:w="1134" w:type="dxa"/>
          </w:tcPr>
          <w:p w14:paraId="0D04E3D1" w14:textId="32E76809" w:rsid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1 ноября </w:t>
            </w:r>
          </w:p>
          <w:p w14:paraId="76A572C1" w14:textId="75E88933" w:rsid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46E19C" w14:textId="24CFA401" w:rsidR="006B40C2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2 ноября  </w:t>
            </w:r>
          </w:p>
          <w:p w14:paraId="37EFAF5C" w14:textId="2183405B" w:rsidR="006B40C2" w:rsidRPr="00445F8E" w:rsidRDefault="006B40C2" w:rsidP="00065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FD8026C" w14:textId="19988015" w:rsidR="0079579A" w:rsidRP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6B40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  <w:p w14:paraId="0F9B1391" w14:textId="5CE1C864" w:rsidR="006B40C2" w:rsidRDefault="0079579A" w:rsidP="007957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</w:tr>
      <w:tr w:rsidR="00604AB0" w:rsidRPr="00445F8E" w14:paraId="7011744D" w14:textId="77777777" w:rsidTr="006B40C2">
        <w:trPr>
          <w:trHeight w:val="473"/>
        </w:trPr>
        <w:tc>
          <w:tcPr>
            <w:tcW w:w="708" w:type="dxa"/>
          </w:tcPr>
          <w:p w14:paraId="27359CCE" w14:textId="77777777" w:rsidR="00604AB0" w:rsidRPr="00A3046F" w:rsidRDefault="00604AB0" w:rsidP="00604AB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4ECD458B" w14:textId="6661F6C8" w:rsidR="00604AB0" w:rsidRPr="00445F8E" w:rsidRDefault="00604AB0" w:rsidP="00604AB0">
            <w:pPr>
              <w:ind w:left="-57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форматика («Программирование»)</w:t>
            </w:r>
          </w:p>
        </w:tc>
        <w:tc>
          <w:tcPr>
            <w:tcW w:w="567" w:type="dxa"/>
          </w:tcPr>
          <w:p w14:paraId="33F1B841" w14:textId="52D34278" w:rsidR="00604AB0" w:rsidRPr="00445F8E" w:rsidRDefault="00604AB0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993" w:type="dxa"/>
          </w:tcPr>
          <w:p w14:paraId="5B36742C" w14:textId="2F9F1506" w:rsidR="00604AB0" w:rsidRPr="00445F8E" w:rsidRDefault="00604AB0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5F8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275" w:type="dxa"/>
          </w:tcPr>
          <w:p w14:paraId="53139EAA" w14:textId="0FF9FE4F" w:rsidR="00604AB0" w:rsidRPr="001833FC" w:rsidRDefault="00604AB0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2BAC211" w14:textId="6B4885DF" w:rsidR="00604AB0" w:rsidRDefault="008B1249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134" w:type="dxa"/>
          </w:tcPr>
          <w:p w14:paraId="41B3C5A4" w14:textId="1788E762" w:rsidR="00604AB0" w:rsidRDefault="00604AB0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 ноября</w:t>
            </w:r>
          </w:p>
        </w:tc>
        <w:tc>
          <w:tcPr>
            <w:tcW w:w="1276" w:type="dxa"/>
          </w:tcPr>
          <w:p w14:paraId="28B1F8A6" w14:textId="7D4F6233" w:rsidR="00604AB0" w:rsidRDefault="00604AB0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276" w:type="dxa"/>
          </w:tcPr>
          <w:p w14:paraId="4E9CCA80" w14:textId="69773476" w:rsidR="00604AB0" w:rsidRDefault="00604AB0" w:rsidP="00604A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14:paraId="3C6EEC0C" w14:textId="7605C9CD" w:rsidR="00172918" w:rsidRPr="00172918" w:rsidRDefault="00172918" w:rsidP="00172918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sectPr w:rsidR="00172918" w:rsidRPr="00172918" w:rsidSect="00CB27C8">
      <w:headerReference w:type="default" r:id="rId8"/>
      <w:pgSz w:w="11906" w:h="16838"/>
      <w:pgMar w:top="709" w:right="1416" w:bottom="568" w:left="170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2AD3E" w14:textId="77777777" w:rsidR="00DD7527" w:rsidRDefault="00DD7527" w:rsidP="00AC4537">
      <w:pPr>
        <w:spacing w:after="0" w:line="240" w:lineRule="auto"/>
      </w:pPr>
      <w:r>
        <w:separator/>
      </w:r>
    </w:p>
  </w:endnote>
  <w:endnote w:type="continuationSeparator" w:id="0">
    <w:p w14:paraId="2846FB76" w14:textId="77777777" w:rsidR="00DD7527" w:rsidRDefault="00DD7527" w:rsidP="00A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222A" w14:textId="77777777" w:rsidR="00DD7527" w:rsidRDefault="00DD7527" w:rsidP="00AC4537">
      <w:pPr>
        <w:spacing w:after="0" w:line="240" w:lineRule="auto"/>
      </w:pPr>
      <w:r>
        <w:separator/>
      </w:r>
    </w:p>
  </w:footnote>
  <w:footnote w:type="continuationSeparator" w:id="0">
    <w:p w14:paraId="56E3BF22" w14:textId="77777777" w:rsidR="00DD7527" w:rsidRDefault="00DD7527" w:rsidP="00A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795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A26A4" w14:textId="2D9D760A" w:rsidR="00582D32" w:rsidRPr="00AC4537" w:rsidRDefault="00582D32" w:rsidP="00AC453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5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7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45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5536C"/>
    <w:multiLevelType w:val="hybridMultilevel"/>
    <w:tmpl w:val="550C1E2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39993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66"/>
    <w:rsid w:val="000255F3"/>
    <w:rsid w:val="00025621"/>
    <w:rsid w:val="00027D00"/>
    <w:rsid w:val="000468B5"/>
    <w:rsid w:val="000546CB"/>
    <w:rsid w:val="00056727"/>
    <w:rsid w:val="000655C3"/>
    <w:rsid w:val="00071144"/>
    <w:rsid w:val="00086B85"/>
    <w:rsid w:val="000C42D3"/>
    <w:rsid w:val="000F0051"/>
    <w:rsid w:val="000F2EBA"/>
    <w:rsid w:val="00133FCF"/>
    <w:rsid w:val="00137B6B"/>
    <w:rsid w:val="00145680"/>
    <w:rsid w:val="00160D2C"/>
    <w:rsid w:val="00165B75"/>
    <w:rsid w:val="00166F9A"/>
    <w:rsid w:val="00167D2A"/>
    <w:rsid w:val="00172918"/>
    <w:rsid w:val="00173C33"/>
    <w:rsid w:val="001C24BF"/>
    <w:rsid w:val="001E1407"/>
    <w:rsid w:val="001F7BC4"/>
    <w:rsid w:val="0020291C"/>
    <w:rsid w:val="0021139A"/>
    <w:rsid w:val="002123B5"/>
    <w:rsid w:val="00216FE9"/>
    <w:rsid w:val="002205D1"/>
    <w:rsid w:val="00232D64"/>
    <w:rsid w:val="002453D5"/>
    <w:rsid w:val="00245E15"/>
    <w:rsid w:val="002914CD"/>
    <w:rsid w:val="00295B79"/>
    <w:rsid w:val="002B2766"/>
    <w:rsid w:val="002D0745"/>
    <w:rsid w:val="002E06FA"/>
    <w:rsid w:val="002E4D84"/>
    <w:rsid w:val="002F01B9"/>
    <w:rsid w:val="00333AA6"/>
    <w:rsid w:val="003425D3"/>
    <w:rsid w:val="003646B6"/>
    <w:rsid w:val="00365AC6"/>
    <w:rsid w:val="00371D07"/>
    <w:rsid w:val="00392773"/>
    <w:rsid w:val="003A7D9E"/>
    <w:rsid w:val="003E619E"/>
    <w:rsid w:val="00400786"/>
    <w:rsid w:val="0040779E"/>
    <w:rsid w:val="00407C95"/>
    <w:rsid w:val="00433281"/>
    <w:rsid w:val="004457C5"/>
    <w:rsid w:val="00445F8E"/>
    <w:rsid w:val="00485618"/>
    <w:rsid w:val="00493C28"/>
    <w:rsid w:val="004E6F43"/>
    <w:rsid w:val="004F4FEE"/>
    <w:rsid w:val="00515346"/>
    <w:rsid w:val="00517363"/>
    <w:rsid w:val="0055400C"/>
    <w:rsid w:val="00565D97"/>
    <w:rsid w:val="00577ECD"/>
    <w:rsid w:val="00582D32"/>
    <w:rsid w:val="005B73E3"/>
    <w:rsid w:val="005C15A5"/>
    <w:rsid w:val="005C4DAB"/>
    <w:rsid w:val="005C72A5"/>
    <w:rsid w:val="005F1C22"/>
    <w:rsid w:val="005F30F2"/>
    <w:rsid w:val="00603BB0"/>
    <w:rsid w:val="0060480E"/>
    <w:rsid w:val="00604AB0"/>
    <w:rsid w:val="006060AD"/>
    <w:rsid w:val="00606563"/>
    <w:rsid w:val="006071AD"/>
    <w:rsid w:val="006442A7"/>
    <w:rsid w:val="00645D7C"/>
    <w:rsid w:val="00651520"/>
    <w:rsid w:val="006579AE"/>
    <w:rsid w:val="006612AF"/>
    <w:rsid w:val="00695DE9"/>
    <w:rsid w:val="006A0021"/>
    <w:rsid w:val="006B40C2"/>
    <w:rsid w:val="006B7411"/>
    <w:rsid w:val="006F6CAC"/>
    <w:rsid w:val="00710AE0"/>
    <w:rsid w:val="0072749A"/>
    <w:rsid w:val="0073232D"/>
    <w:rsid w:val="00741367"/>
    <w:rsid w:val="0074478A"/>
    <w:rsid w:val="007500D8"/>
    <w:rsid w:val="007922D9"/>
    <w:rsid w:val="0079579A"/>
    <w:rsid w:val="007A53C4"/>
    <w:rsid w:val="007C155B"/>
    <w:rsid w:val="007E513C"/>
    <w:rsid w:val="008023B6"/>
    <w:rsid w:val="0080493D"/>
    <w:rsid w:val="00846538"/>
    <w:rsid w:val="00875AF0"/>
    <w:rsid w:val="00884C09"/>
    <w:rsid w:val="00886C41"/>
    <w:rsid w:val="00893635"/>
    <w:rsid w:val="008A3E4A"/>
    <w:rsid w:val="008A5E25"/>
    <w:rsid w:val="008A63F3"/>
    <w:rsid w:val="008B1249"/>
    <w:rsid w:val="008C73EF"/>
    <w:rsid w:val="00901CAF"/>
    <w:rsid w:val="009060A2"/>
    <w:rsid w:val="00911046"/>
    <w:rsid w:val="009147D7"/>
    <w:rsid w:val="00932CD2"/>
    <w:rsid w:val="00935EEA"/>
    <w:rsid w:val="00941DB0"/>
    <w:rsid w:val="00962AEE"/>
    <w:rsid w:val="00984EC0"/>
    <w:rsid w:val="009A4B4C"/>
    <w:rsid w:val="009D5887"/>
    <w:rsid w:val="009E61D6"/>
    <w:rsid w:val="009F6519"/>
    <w:rsid w:val="00A107AD"/>
    <w:rsid w:val="00A3046F"/>
    <w:rsid w:val="00A352CD"/>
    <w:rsid w:val="00A3630E"/>
    <w:rsid w:val="00A74BF8"/>
    <w:rsid w:val="00A91563"/>
    <w:rsid w:val="00AC4537"/>
    <w:rsid w:val="00AD633F"/>
    <w:rsid w:val="00AE3B20"/>
    <w:rsid w:val="00AE63F7"/>
    <w:rsid w:val="00AF09E1"/>
    <w:rsid w:val="00AF2CAC"/>
    <w:rsid w:val="00AF62F7"/>
    <w:rsid w:val="00B11175"/>
    <w:rsid w:val="00B13BC8"/>
    <w:rsid w:val="00B13FE5"/>
    <w:rsid w:val="00B255B8"/>
    <w:rsid w:val="00B3092D"/>
    <w:rsid w:val="00B322F0"/>
    <w:rsid w:val="00B33470"/>
    <w:rsid w:val="00B335A7"/>
    <w:rsid w:val="00B41679"/>
    <w:rsid w:val="00B45611"/>
    <w:rsid w:val="00B719C4"/>
    <w:rsid w:val="00B72E53"/>
    <w:rsid w:val="00B77EA9"/>
    <w:rsid w:val="00B91B12"/>
    <w:rsid w:val="00B9263A"/>
    <w:rsid w:val="00B93130"/>
    <w:rsid w:val="00BB1491"/>
    <w:rsid w:val="00BC0687"/>
    <w:rsid w:val="00BC4E0F"/>
    <w:rsid w:val="00C16CBC"/>
    <w:rsid w:val="00C173F1"/>
    <w:rsid w:val="00C314ED"/>
    <w:rsid w:val="00C7258F"/>
    <w:rsid w:val="00C76C74"/>
    <w:rsid w:val="00C869DE"/>
    <w:rsid w:val="00CB27C8"/>
    <w:rsid w:val="00CE3F55"/>
    <w:rsid w:val="00CF059A"/>
    <w:rsid w:val="00CF6728"/>
    <w:rsid w:val="00D243C4"/>
    <w:rsid w:val="00D26137"/>
    <w:rsid w:val="00D40840"/>
    <w:rsid w:val="00D43929"/>
    <w:rsid w:val="00D47AA0"/>
    <w:rsid w:val="00D47AD1"/>
    <w:rsid w:val="00D874A6"/>
    <w:rsid w:val="00DB0CE8"/>
    <w:rsid w:val="00DC08B0"/>
    <w:rsid w:val="00DC3ED9"/>
    <w:rsid w:val="00DD7527"/>
    <w:rsid w:val="00DE78FA"/>
    <w:rsid w:val="00DF28DF"/>
    <w:rsid w:val="00DF331A"/>
    <w:rsid w:val="00E149C9"/>
    <w:rsid w:val="00E40877"/>
    <w:rsid w:val="00E41083"/>
    <w:rsid w:val="00E42FBE"/>
    <w:rsid w:val="00E43F78"/>
    <w:rsid w:val="00E52A62"/>
    <w:rsid w:val="00E67B37"/>
    <w:rsid w:val="00E738ED"/>
    <w:rsid w:val="00EB3D70"/>
    <w:rsid w:val="00EC2DB5"/>
    <w:rsid w:val="00EE19DD"/>
    <w:rsid w:val="00EF09D4"/>
    <w:rsid w:val="00EF1859"/>
    <w:rsid w:val="00F03FA1"/>
    <w:rsid w:val="00F2287D"/>
    <w:rsid w:val="00F70367"/>
    <w:rsid w:val="00FD4EF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803918"/>
  <w15:chartTrackingRefBased/>
  <w15:docId w15:val="{AEEFC418-969C-4458-A1DC-4E7032B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1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31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152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537"/>
  </w:style>
  <w:style w:type="paragraph" w:styleId="aa">
    <w:name w:val="footer"/>
    <w:basedOn w:val="a"/>
    <w:link w:val="ab"/>
    <w:uiPriority w:val="99"/>
    <w:unhideWhenUsed/>
    <w:rsid w:val="00AC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537"/>
  </w:style>
  <w:style w:type="character" w:customStyle="1" w:styleId="1">
    <w:name w:val="Неразрешенное упоминание1"/>
    <w:basedOn w:val="a0"/>
    <w:uiPriority w:val="99"/>
    <w:semiHidden/>
    <w:unhideWhenUsed/>
    <w:rsid w:val="00AE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9441-438A-433C-8F7B-954B4633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Иван Иванов</cp:lastModifiedBy>
  <cp:revision>28</cp:revision>
  <cp:lastPrinted>2024-09-05T06:27:00Z</cp:lastPrinted>
  <dcterms:created xsi:type="dcterms:W3CDTF">2024-08-07T12:29:00Z</dcterms:created>
  <dcterms:modified xsi:type="dcterms:W3CDTF">2025-10-09T13:41:00Z</dcterms:modified>
</cp:coreProperties>
</file>